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F54335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F076EA">
        <w:rPr>
          <w:rFonts w:asciiTheme="majorEastAsia" w:eastAsiaTheme="majorEastAsia" w:hAnsiTheme="majorEastAsia" w:hint="eastAsia"/>
          <w:b/>
          <w:sz w:val="44"/>
          <w:szCs w:val="44"/>
        </w:rPr>
        <w:t>二</w:t>
      </w:r>
      <w:r w:rsidR="00495AFB">
        <w:rPr>
          <w:rFonts w:asciiTheme="majorEastAsia" w:eastAsiaTheme="majorEastAsia" w:hAnsiTheme="majorEastAsia" w:hint="eastAsia"/>
          <w:b/>
          <w:sz w:val="44"/>
          <w:szCs w:val="44"/>
        </w:rPr>
        <w:t>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F53D7D">
        <w:rPr>
          <w:rFonts w:ascii="仿宋" w:eastAsia="仿宋" w:hAnsi="仿宋" w:hint="eastAsia"/>
          <w:sz w:val="32"/>
          <w:szCs w:val="32"/>
        </w:rPr>
        <w:t>9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7E1528">
        <w:rPr>
          <w:rFonts w:ascii="仿宋" w:eastAsia="仿宋" w:hAnsi="仿宋" w:hint="eastAsia"/>
          <w:sz w:val="32"/>
          <w:szCs w:val="32"/>
        </w:rPr>
        <w:t>二</w:t>
      </w:r>
      <w:r w:rsidR="00495AFB">
        <w:rPr>
          <w:rFonts w:ascii="仿宋" w:eastAsia="仿宋" w:hAnsi="仿宋" w:hint="eastAsia"/>
          <w:sz w:val="32"/>
          <w:szCs w:val="32"/>
        </w:rPr>
        <w:t>季度</w:t>
      </w:r>
      <w:r w:rsidR="006C17F5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83084F" w:rsidRPr="0083084F">
        <w:rPr>
          <w:rFonts w:ascii="仿宋" w:eastAsia="仿宋" w:hAnsi="仿宋"/>
          <w:sz w:val="32"/>
          <w:szCs w:val="32"/>
        </w:rPr>
        <w:t>157</w:t>
      </w:r>
      <w:r w:rsidR="00912960">
        <w:rPr>
          <w:rFonts w:ascii="仿宋" w:eastAsia="仿宋" w:hAnsi="仿宋" w:hint="eastAsia"/>
          <w:sz w:val="32"/>
          <w:szCs w:val="32"/>
        </w:rPr>
        <w:t>.</w:t>
      </w:r>
      <w:r w:rsidR="00F076EA">
        <w:rPr>
          <w:rFonts w:ascii="仿宋" w:eastAsia="仿宋" w:hAnsi="仿宋"/>
          <w:sz w:val="32"/>
          <w:szCs w:val="32"/>
        </w:rPr>
        <w:t>9</w:t>
      </w:r>
      <w:r w:rsidR="00912960">
        <w:rPr>
          <w:rFonts w:ascii="仿宋" w:eastAsia="仿宋" w:hAnsi="仿宋"/>
          <w:sz w:val="32"/>
          <w:szCs w:val="32"/>
        </w:rPr>
        <w:t>5</w:t>
      </w:r>
      <w:r w:rsidR="00912960">
        <w:rPr>
          <w:rFonts w:ascii="仿宋" w:eastAsia="仿宋" w:hAnsi="仿宋" w:hint="eastAsia"/>
          <w:sz w:val="32"/>
          <w:szCs w:val="32"/>
        </w:rPr>
        <w:t>亿</w:t>
      </w:r>
      <w:r w:rsidR="00EC4F25" w:rsidRPr="004A1A67">
        <w:rPr>
          <w:rFonts w:ascii="仿宋" w:eastAsia="仿宋" w:hAnsi="仿宋"/>
          <w:sz w:val="32"/>
          <w:szCs w:val="32"/>
        </w:rPr>
        <w:t>元，</w:t>
      </w:r>
      <w:r w:rsidR="006F66C2" w:rsidRPr="004A1A67">
        <w:rPr>
          <w:rFonts w:ascii="仿宋" w:eastAsia="仿宋" w:hAnsi="仿宋"/>
          <w:sz w:val="32"/>
          <w:szCs w:val="32"/>
        </w:rPr>
        <w:t>负债总额</w:t>
      </w:r>
      <w:r w:rsidR="00F076EA">
        <w:rPr>
          <w:rFonts w:ascii="仿宋" w:eastAsia="仿宋" w:hAnsi="仿宋"/>
          <w:sz w:val="32"/>
          <w:szCs w:val="32"/>
        </w:rPr>
        <w:t>688.30</w:t>
      </w:r>
      <w:r w:rsidR="006F66C2" w:rsidRPr="0044450D">
        <w:rPr>
          <w:rFonts w:ascii="仿宋" w:eastAsia="仿宋" w:hAnsi="仿宋"/>
          <w:sz w:val="32"/>
          <w:szCs w:val="32"/>
        </w:rPr>
        <w:t>万元</w:t>
      </w:r>
      <w:r w:rsidR="006F66C2" w:rsidRPr="004A1A67">
        <w:rPr>
          <w:rFonts w:ascii="仿宋" w:eastAsia="仿宋" w:hAnsi="仿宋"/>
          <w:sz w:val="32"/>
          <w:szCs w:val="32"/>
        </w:rPr>
        <w:t>，所有者权益总额</w:t>
      </w:r>
      <w:r w:rsidR="00912960">
        <w:rPr>
          <w:rFonts w:ascii="仿宋" w:eastAsia="仿宋" w:hAnsi="仿宋"/>
          <w:sz w:val="32"/>
          <w:szCs w:val="32"/>
        </w:rPr>
        <w:t>157.88</w:t>
      </w:r>
      <w:r w:rsidR="00912960">
        <w:rPr>
          <w:rFonts w:ascii="仿宋" w:eastAsia="仿宋" w:hAnsi="仿宋" w:hint="eastAsia"/>
          <w:sz w:val="32"/>
          <w:szCs w:val="32"/>
        </w:rPr>
        <w:t>亿</w:t>
      </w:r>
      <w:r w:rsidR="006F66C2" w:rsidRPr="003C7C68">
        <w:rPr>
          <w:rFonts w:ascii="仿宋" w:eastAsia="仿宋" w:hAnsi="仿宋"/>
          <w:sz w:val="32"/>
          <w:szCs w:val="32"/>
        </w:rPr>
        <w:t>元</w:t>
      </w:r>
      <w:r w:rsidR="006F66C2">
        <w:rPr>
          <w:rFonts w:ascii="仿宋" w:eastAsia="仿宋" w:hAnsi="仿宋" w:hint="eastAsia"/>
          <w:sz w:val="32"/>
          <w:szCs w:val="32"/>
        </w:rPr>
        <w:t>，资产负债率0.</w:t>
      </w:r>
      <w:r w:rsidR="00BC301D">
        <w:rPr>
          <w:rFonts w:ascii="仿宋" w:eastAsia="仿宋" w:hAnsi="仿宋"/>
          <w:sz w:val="32"/>
          <w:szCs w:val="32"/>
        </w:rPr>
        <w:t>0</w:t>
      </w:r>
      <w:r w:rsidR="00F076EA">
        <w:rPr>
          <w:rFonts w:ascii="仿宋" w:eastAsia="仿宋" w:hAnsi="仿宋"/>
          <w:sz w:val="32"/>
          <w:szCs w:val="32"/>
        </w:rPr>
        <w:t>4</w:t>
      </w:r>
      <w:r w:rsidR="006F66C2">
        <w:rPr>
          <w:rFonts w:ascii="仿宋" w:eastAsia="仿宋" w:hAnsi="仿宋" w:hint="eastAsia"/>
          <w:sz w:val="32"/>
          <w:szCs w:val="32"/>
        </w:rPr>
        <w:t>%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6F66C2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="00326520">
        <w:rPr>
          <w:rFonts w:ascii="仿宋" w:eastAsia="仿宋" w:hAnsi="仿宋" w:hint="eastAsia"/>
          <w:sz w:val="32"/>
          <w:szCs w:val="32"/>
        </w:rPr>
        <w:t>年</w:t>
      </w:r>
      <w:r w:rsidR="00F076EA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BC2830" w:rsidRPr="0083084F">
        <w:rPr>
          <w:rFonts w:ascii="仿宋" w:eastAsia="仿宋" w:hAnsi="仿宋"/>
          <w:sz w:val="32"/>
          <w:szCs w:val="32"/>
        </w:rPr>
        <w:t>157</w:t>
      </w:r>
      <w:r w:rsidR="00BC2830">
        <w:rPr>
          <w:rFonts w:ascii="仿宋" w:eastAsia="仿宋" w:hAnsi="仿宋" w:hint="eastAsia"/>
          <w:sz w:val="32"/>
          <w:szCs w:val="32"/>
        </w:rPr>
        <w:t>.</w:t>
      </w:r>
      <w:r w:rsidR="00BC2830">
        <w:rPr>
          <w:rFonts w:ascii="仿宋" w:eastAsia="仿宋" w:hAnsi="仿宋"/>
          <w:sz w:val="32"/>
          <w:szCs w:val="32"/>
        </w:rPr>
        <w:t>95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4A1A67">
        <w:rPr>
          <w:rFonts w:ascii="仿宋" w:eastAsia="仿宋" w:hAnsi="仿宋"/>
          <w:sz w:val="32"/>
          <w:szCs w:val="32"/>
        </w:rPr>
        <w:t>元，</w:t>
      </w:r>
      <w:r w:rsidRPr="004A1A67">
        <w:rPr>
          <w:rFonts w:ascii="仿宋" w:eastAsia="仿宋" w:hAnsi="仿宋" w:hint="eastAsia"/>
          <w:sz w:val="32"/>
          <w:szCs w:val="32"/>
        </w:rPr>
        <w:t>其中</w:t>
      </w:r>
      <w:r w:rsidRPr="00D073E3">
        <w:rPr>
          <w:rFonts w:ascii="仿宋" w:eastAsia="仿宋" w:hAnsi="仿宋" w:hint="eastAsia"/>
          <w:sz w:val="32"/>
          <w:szCs w:val="32"/>
        </w:rPr>
        <w:t>流动资产</w:t>
      </w:r>
      <w:r w:rsidR="00BC2830">
        <w:rPr>
          <w:rFonts w:ascii="仿宋" w:eastAsia="仿宋" w:hAnsi="仿宋"/>
          <w:sz w:val="32"/>
          <w:szCs w:val="32"/>
        </w:rPr>
        <w:t>63.8</w:t>
      </w:r>
      <w:r w:rsidR="00DB0115">
        <w:rPr>
          <w:rFonts w:ascii="仿宋" w:eastAsia="仿宋" w:hAnsi="仿宋"/>
          <w:sz w:val="32"/>
          <w:szCs w:val="32"/>
        </w:rPr>
        <w:t>3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00772D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7B2796">
        <w:rPr>
          <w:rFonts w:ascii="仿宋" w:eastAsia="仿宋" w:hAnsi="仿宋" w:hint="eastAsia"/>
          <w:sz w:val="32"/>
          <w:szCs w:val="32"/>
        </w:rPr>
        <w:t>4</w:t>
      </w:r>
      <w:r w:rsidR="0038313D">
        <w:rPr>
          <w:rFonts w:ascii="仿宋" w:eastAsia="仿宋" w:hAnsi="仿宋"/>
          <w:sz w:val="32"/>
          <w:szCs w:val="32"/>
        </w:rPr>
        <w:t>0.41</w:t>
      </w:r>
      <w:r w:rsidRPr="004A1A67">
        <w:rPr>
          <w:rFonts w:ascii="仿宋" w:eastAsia="仿宋" w:hAnsi="仿宋" w:hint="eastAsia"/>
          <w:sz w:val="32"/>
          <w:szCs w:val="32"/>
        </w:rPr>
        <w:t>%，</w:t>
      </w:r>
      <w:r w:rsidRPr="004A1A67">
        <w:rPr>
          <w:rFonts w:ascii="仿宋" w:eastAsia="仿宋" w:hAnsi="仿宋"/>
          <w:sz w:val="32"/>
          <w:szCs w:val="32"/>
        </w:rPr>
        <w:t>主要为</w:t>
      </w:r>
      <w:r>
        <w:rPr>
          <w:rFonts w:ascii="仿宋" w:eastAsia="仿宋" w:hAnsi="仿宋" w:hint="eastAsia"/>
          <w:sz w:val="32"/>
          <w:szCs w:val="32"/>
        </w:rPr>
        <w:t>货币资金及</w:t>
      </w:r>
      <w:r w:rsidRPr="004A1A67">
        <w:rPr>
          <w:rFonts w:ascii="仿宋" w:eastAsia="仿宋" w:hAnsi="仿宋"/>
          <w:sz w:val="32"/>
          <w:szCs w:val="32"/>
        </w:rPr>
        <w:t>其他应收款</w:t>
      </w:r>
      <w:r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BC2830">
        <w:rPr>
          <w:rFonts w:ascii="仿宋" w:eastAsia="仿宋" w:hAnsi="仿宋"/>
          <w:sz w:val="32"/>
          <w:szCs w:val="32"/>
        </w:rPr>
        <w:t>94.1</w:t>
      </w:r>
      <w:r w:rsidR="00DB0115">
        <w:rPr>
          <w:rFonts w:ascii="仿宋" w:eastAsia="仿宋" w:hAnsi="仿宋"/>
          <w:sz w:val="32"/>
          <w:szCs w:val="32"/>
        </w:rPr>
        <w:t>2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C41DE6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A2577E">
        <w:rPr>
          <w:rFonts w:ascii="仿宋" w:eastAsia="仿宋" w:hAnsi="仿宋"/>
          <w:sz w:val="32"/>
          <w:szCs w:val="32"/>
        </w:rPr>
        <w:t>59</w:t>
      </w:r>
      <w:r w:rsidR="00CA71CF">
        <w:rPr>
          <w:rFonts w:ascii="仿宋" w:eastAsia="仿宋" w:hAnsi="仿宋" w:hint="eastAsia"/>
          <w:sz w:val="32"/>
          <w:szCs w:val="32"/>
        </w:rPr>
        <w:t>.</w:t>
      </w:r>
      <w:r w:rsidR="00A2577E">
        <w:rPr>
          <w:rFonts w:ascii="仿宋" w:eastAsia="仿宋" w:hAnsi="仿宋"/>
          <w:sz w:val="32"/>
          <w:szCs w:val="32"/>
        </w:rPr>
        <w:t>59</w:t>
      </w:r>
      <w:r w:rsidRPr="004A1A67">
        <w:rPr>
          <w:rFonts w:ascii="仿宋" w:eastAsia="仿宋" w:hAnsi="仿宋" w:hint="eastAsia"/>
          <w:sz w:val="32"/>
          <w:szCs w:val="32"/>
        </w:rPr>
        <w:t>%，主要为</w:t>
      </w:r>
      <w:r>
        <w:rPr>
          <w:rFonts w:ascii="仿宋" w:eastAsia="仿宋" w:hAnsi="仿宋" w:hint="eastAsia"/>
          <w:sz w:val="32"/>
          <w:szCs w:val="32"/>
        </w:rPr>
        <w:t>可供出售金融资产和长期应收款</w:t>
      </w:r>
      <w:r w:rsidRPr="004A1A67">
        <w:rPr>
          <w:rFonts w:ascii="仿宋" w:eastAsia="仿宋" w:hAnsi="仿宋" w:hint="eastAsia"/>
          <w:sz w:val="32"/>
          <w:szCs w:val="32"/>
        </w:rPr>
        <w:t>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4A1A67">
        <w:rPr>
          <w:rFonts w:ascii="仿宋" w:eastAsia="仿宋" w:hAnsi="仿宋" w:hint="eastAsia"/>
          <w:sz w:val="32"/>
          <w:szCs w:val="32"/>
        </w:rPr>
        <w:t>货币资金：</w:t>
      </w:r>
      <w:r w:rsidRPr="004A1A67">
        <w:rPr>
          <w:rFonts w:ascii="仿宋" w:eastAsia="仿宋" w:hAnsi="仿宋"/>
          <w:sz w:val="32"/>
          <w:szCs w:val="32"/>
        </w:rPr>
        <w:t>货币资金余额</w:t>
      </w:r>
      <w:r w:rsidR="00BC2830">
        <w:rPr>
          <w:rFonts w:ascii="仿宋" w:eastAsia="仿宋" w:hAnsi="仿宋"/>
          <w:sz w:val="32"/>
          <w:szCs w:val="32"/>
        </w:rPr>
        <w:t>12.6</w:t>
      </w:r>
      <w:r w:rsidR="00DB0115">
        <w:rPr>
          <w:rFonts w:ascii="仿宋" w:eastAsia="仿宋" w:hAnsi="仿宋"/>
          <w:sz w:val="32"/>
          <w:szCs w:val="32"/>
        </w:rPr>
        <w:t>7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C41DE6">
        <w:rPr>
          <w:rFonts w:ascii="仿宋" w:eastAsia="仿宋" w:hAnsi="仿宋"/>
          <w:sz w:val="32"/>
          <w:szCs w:val="32"/>
        </w:rPr>
        <w:t>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3E05D2">
        <w:rPr>
          <w:rFonts w:ascii="仿宋" w:eastAsia="仿宋" w:hAnsi="仿宋"/>
          <w:sz w:val="32"/>
          <w:szCs w:val="32"/>
        </w:rPr>
        <w:t>8</w:t>
      </w:r>
      <w:r w:rsidR="00C41DE6">
        <w:rPr>
          <w:rFonts w:ascii="仿宋" w:eastAsia="仿宋" w:hAnsi="仿宋"/>
          <w:sz w:val="32"/>
          <w:szCs w:val="32"/>
        </w:rPr>
        <w:t>.</w:t>
      </w:r>
      <w:r w:rsidR="003E05D2">
        <w:rPr>
          <w:rFonts w:ascii="仿宋" w:eastAsia="仿宋" w:hAnsi="仿宋"/>
          <w:sz w:val="32"/>
          <w:szCs w:val="32"/>
        </w:rPr>
        <w:t>02</w:t>
      </w:r>
      <w:r w:rsidRPr="004A1A67">
        <w:rPr>
          <w:rFonts w:ascii="仿宋" w:eastAsia="仿宋" w:hAnsi="仿宋"/>
          <w:sz w:val="32"/>
          <w:szCs w:val="32"/>
        </w:rPr>
        <w:t>%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BC2A70">
        <w:rPr>
          <w:rFonts w:ascii="仿宋" w:eastAsia="仿宋" w:hAnsi="仿宋" w:hint="eastAsia"/>
          <w:sz w:val="32"/>
          <w:szCs w:val="32"/>
        </w:rPr>
        <w:t>2.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：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余额</w:t>
      </w:r>
      <w:r w:rsidR="00BC2830">
        <w:rPr>
          <w:rFonts w:ascii="仿宋" w:eastAsia="仿宋" w:hAnsi="仿宋"/>
          <w:sz w:val="32"/>
          <w:szCs w:val="32"/>
        </w:rPr>
        <w:t>51.16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BC2A70">
        <w:rPr>
          <w:rFonts w:ascii="仿宋" w:eastAsia="仿宋" w:hAnsi="仿宋" w:hint="eastAsia"/>
          <w:sz w:val="32"/>
          <w:szCs w:val="32"/>
        </w:rPr>
        <w:t>元，</w:t>
      </w:r>
      <w:r w:rsidRPr="00BC2A70">
        <w:rPr>
          <w:rFonts w:ascii="仿宋" w:eastAsia="仿宋" w:hAnsi="仿宋"/>
          <w:sz w:val="32"/>
          <w:szCs w:val="32"/>
        </w:rPr>
        <w:t>占资产总额的</w:t>
      </w:r>
      <w:r w:rsidR="00A2577E">
        <w:rPr>
          <w:rFonts w:ascii="仿宋" w:eastAsia="仿宋" w:hAnsi="仿宋" w:hint="eastAsia"/>
          <w:sz w:val="32"/>
          <w:szCs w:val="32"/>
        </w:rPr>
        <w:t>3</w:t>
      </w:r>
      <w:r w:rsidR="00A2577E">
        <w:rPr>
          <w:rFonts w:ascii="仿宋" w:eastAsia="仿宋" w:hAnsi="仿宋"/>
          <w:sz w:val="32"/>
          <w:szCs w:val="32"/>
        </w:rPr>
        <w:t>2</w:t>
      </w:r>
      <w:r w:rsidR="0098734F" w:rsidRPr="00BC2A70">
        <w:rPr>
          <w:rFonts w:ascii="仿宋" w:eastAsia="仿宋" w:hAnsi="仿宋" w:hint="eastAsia"/>
          <w:sz w:val="32"/>
          <w:szCs w:val="32"/>
        </w:rPr>
        <w:t>.</w:t>
      </w:r>
      <w:r w:rsidR="00A2577E">
        <w:rPr>
          <w:rFonts w:ascii="仿宋" w:eastAsia="仿宋" w:hAnsi="仿宋"/>
          <w:sz w:val="32"/>
          <w:szCs w:val="32"/>
        </w:rPr>
        <w:t>39</w:t>
      </w:r>
      <w:r w:rsidRPr="00BC2A70">
        <w:rPr>
          <w:rFonts w:ascii="仿宋" w:eastAsia="仿宋" w:hAnsi="仿宋" w:hint="eastAsia"/>
          <w:sz w:val="32"/>
          <w:szCs w:val="32"/>
        </w:rPr>
        <w:t>%，</w:t>
      </w:r>
      <w:r w:rsidRPr="000E7C26">
        <w:rPr>
          <w:rFonts w:ascii="仿宋" w:eastAsia="仿宋" w:hAnsi="仿宋" w:hint="eastAsia"/>
          <w:sz w:val="32"/>
          <w:szCs w:val="32"/>
        </w:rPr>
        <w:t>其中</w:t>
      </w:r>
      <w:r w:rsidRPr="00BC2A70">
        <w:rPr>
          <w:rFonts w:ascii="仿宋" w:eastAsia="仿宋" w:hAnsi="仿宋" w:hint="eastAsia"/>
          <w:sz w:val="32"/>
          <w:szCs w:val="32"/>
        </w:rPr>
        <w:t>：</w:t>
      </w:r>
      <w:r w:rsidR="00A2577E">
        <w:rPr>
          <w:rFonts w:ascii="仿宋" w:eastAsia="仿宋" w:hAnsi="仿宋" w:hint="eastAsia"/>
          <w:sz w:val="32"/>
          <w:szCs w:val="32"/>
        </w:rPr>
        <w:t>均为</w:t>
      </w:r>
      <w:r w:rsidRPr="00BC2A70">
        <w:rPr>
          <w:rFonts w:ascii="仿宋" w:eastAsia="仿宋" w:hAnsi="仿宋" w:hint="eastAsia"/>
          <w:sz w:val="32"/>
          <w:szCs w:val="32"/>
        </w:rPr>
        <w:t>未投资资金在银行购买的理财产品。</w:t>
      </w:r>
    </w:p>
    <w:p w:rsidR="00901DC5" w:rsidRPr="007E5CCD" w:rsidRDefault="00901DC5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63494D">
        <w:rPr>
          <w:rFonts w:ascii="仿宋" w:eastAsia="仿宋" w:hAnsi="仿宋" w:hint="eastAsia"/>
          <w:sz w:val="32"/>
          <w:szCs w:val="32"/>
        </w:rPr>
        <w:t>3.可供出售金融资产</w:t>
      </w:r>
      <w:r w:rsidRPr="004A1A67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可供出售金融资产</w:t>
      </w:r>
      <w:r w:rsidRPr="004A1A67">
        <w:rPr>
          <w:rFonts w:ascii="仿宋" w:eastAsia="仿宋" w:hAnsi="仿宋"/>
          <w:sz w:val="32"/>
          <w:szCs w:val="32"/>
        </w:rPr>
        <w:t>余额为</w:t>
      </w:r>
      <w:r w:rsidR="00BC2830">
        <w:rPr>
          <w:rFonts w:ascii="仿宋" w:eastAsia="仿宋" w:hAnsi="仿宋"/>
          <w:sz w:val="32"/>
          <w:szCs w:val="32"/>
        </w:rPr>
        <w:t>78.02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1528DF">
        <w:rPr>
          <w:rFonts w:ascii="仿宋" w:eastAsia="仿宋" w:hAnsi="仿宋"/>
          <w:sz w:val="32"/>
          <w:szCs w:val="32"/>
        </w:rPr>
        <w:t>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B81AFF">
        <w:rPr>
          <w:rFonts w:ascii="仿宋" w:eastAsia="仿宋" w:hAnsi="仿宋"/>
          <w:sz w:val="32"/>
          <w:szCs w:val="32"/>
        </w:rPr>
        <w:t>49</w:t>
      </w:r>
      <w:r w:rsidR="001528DF">
        <w:rPr>
          <w:rFonts w:ascii="仿宋" w:eastAsia="仿宋" w:hAnsi="仿宋" w:hint="eastAsia"/>
          <w:sz w:val="32"/>
          <w:szCs w:val="32"/>
        </w:rPr>
        <w:t>.</w:t>
      </w:r>
      <w:r w:rsidR="00B81AFF">
        <w:rPr>
          <w:rFonts w:ascii="仿宋" w:eastAsia="仿宋" w:hAnsi="仿宋"/>
          <w:sz w:val="32"/>
          <w:szCs w:val="32"/>
        </w:rPr>
        <w:t>40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72460B">
        <w:rPr>
          <w:rFonts w:ascii="仿宋" w:eastAsia="仿宋" w:hAnsi="仿宋" w:hint="eastAsia"/>
          <w:sz w:val="32"/>
          <w:szCs w:val="32"/>
        </w:rPr>
        <w:t>其中</w:t>
      </w:r>
      <w:r w:rsidRPr="007E5CCD">
        <w:rPr>
          <w:rFonts w:ascii="仿宋" w:eastAsia="仿宋" w:hAnsi="仿宋" w:hint="eastAsia"/>
          <w:sz w:val="32"/>
          <w:szCs w:val="32"/>
        </w:rPr>
        <w:t>：公司股权投资</w:t>
      </w:r>
      <w:r w:rsidR="00BC2830">
        <w:rPr>
          <w:rFonts w:ascii="仿宋" w:eastAsia="仿宋" w:hAnsi="仿宋"/>
          <w:sz w:val="32"/>
          <w:szCs w:val="32"/>
        </w:rPr>
        <w:t>57.39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7E5CCD">
        <w:rPr>
          <w:rFonts w:ascii="仿宋" w:eastAsia="仿宋" w:hAnsi="仿宋" w:hint="eastAsia"/>
          <w:sz w:val="32"/>
          <w:szCs w:val="32"/>
        </w:rPr>
        <w:t>元；设立子基金的投资款</w:t>
      </w:r>
      <w:r w:rsidR="00BC2830">
        <w:rPr>
          <w:rFonts w:ascii="仿宋" w:eastAsia="仿宋" w:hAnsi="仿宋"/>
          <w:sz w:val="32"/>
          <w:szCs w:val="32"/>
        </w:rPr>
        <w:t>20.63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7E5CCD">
        <w:rPr>
          <w:rFonts w:ascii="仿宋" w:eastAsia="仿宋" w:hAnsi="仿宋" w:hint="eastAsia"/>
          <w:sz w:val="32"/>
          <w:szCs w:val="32"/>
        </w:rPr>
        <w:t>元。</w:t>
      </w:r>
    </w:p>
    <w:p w:rsidR="00901DC5" w:rsidRPr="007E5CCD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股权投资项目及子基金统计表</w:t>
      </w:r>
    </w:p>
    <w:tbl>
      <w:tblPr>
        <w:tblStyle w:val="aa"/>
        <w:tblW w:w="8838" w:type="dxa"/>
        <w:tblInd w:w="108" w:type="dxa"/>
        <w:tblLook w:val="04A0" w:firstRow="1" w:lastRow="0" w:firstColumn="1" w:lastColumn="0" w:noHBand="0" w:noVBand="1"/>
      </w:tblPr>
      <w:tblGrid>
        <w:gridCol w:w="606"/>
        <w:gridCol w:w="4923"/>
        <w:gridCol w:w="1275"/>
        <w:gridCol w:w="993"/>
        <w:gridCol w:w="1041"/>
      </w:tblGrid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投资类型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,41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鼎联合牧业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5,240.05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海国投旅游资源开发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北欧耐机械模具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南天地海胶农业投资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益客食品集团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亿利生态修复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7.7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油（长汀）催化剂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7,000.29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投生物能源（海伦）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山西欧莱特农业科技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9,916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24.81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天信石业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27.24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新疆天业汇合新材料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15.15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民勤中天羊业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6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27.17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7.79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四川能投锂电产业链整合基金项目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9,920.64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19.84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河南兰考青青草原牧业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3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6.94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南阳市牧原贫困地区畜牧业发展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18.73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大唐融合（河南）信息服务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,48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29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铜业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2.1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雄安何氏眼科医院投资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,6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4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9.85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75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广核创益风力发电（北京）有限公司..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7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吉水中电科微波科技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2,34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酒业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.49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贵州国台农业科技发展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深圳道格混改二号投资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5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甘肃凯凯农业科技发展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4,2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16.79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云南云医达康健康管理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5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珠海港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2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3.23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万魔声学科技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7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4.05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金徽酒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1.7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濮阳濮耐高温材料（集团）股份有限公司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8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4.37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4F0EA2" w:rsidRPr="004F0EA2" w:rsidTr="004F0EA2">
        <w:trPr>
          <w:trHeight w:val="31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b/>
                <w:bCs/>
                <w:kern w:val="0"/>
                <w:sz w:val="20"/>
                <w:szCs w:val="20"/>
              </w:rPr>
              <w:t>573,931.98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4F0EA2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4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F0EA2" w:rsidRPr="004F0EA2" w:rsidTr="004F0EA2">
        <w:trPr>
          <w:trHeight w:val="30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20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2,176.77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8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子基金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39,334.8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66.67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子基金</w:t>
            </w:r>
          </w:p>
        </w:tc>
      </w:tr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lastRenderedPageBreak/>
              <w:t>43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5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75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子基金</w:t>
            </w:r>
          </w:p>
        </w:tc>
      </w:tr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24,0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75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子基金</w:t>
            </w:r>
          </w:p>
        </w:tc>
      </w:tr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22,548.75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75.00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 w:val="20"/>
                <w:szCs w:val="20"/>
              </w:rPr>
              <w:t>子基金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75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49.94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F0EA2" w:rsidRPr="004F0EA2" w:rsidTr="004F0EA2">
        <w:trPr>
          <w:trHeight w:val="525"/>
        </w:trPr>
        <w:tc>
          <w:tcPr>
            <w:tcW w:w="606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923" w:type="dxa"/>
            <w:vAlign w:val="center"/>
            <w:hideMark/>
          </w:tcPr>
          <w:p w:rsidR="004F0EA2" w:rsidRPr="004F0EA2" w:rsidRDefault="004F0EA2" w:rsidP="004F0EA2">
            <w:pPr>
              <w:widowControl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275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Arial"/>
                <w:kern w:val="0"/>
                <w:sz w:val="20"/>
                <w:szCs w:val="20"/>
              </w:rPr>
              <w:t>12,500.00</w:t>
            </w:r>
          </w:p>
        </w:tc>
        <w:tc>
          <w:tcPr>
            <w:tcW w:w="993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>45.29%</w:t>
            </w:r>
          </w:p>
        </w:tc>
        <w:tc>
          <w:tcPr>
            <w:tcW w:w="1041" w:type="dxa"/>
            <w:vAlign w:val="center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4F0EA2" w:rsidRPr="004F0EA2" w:rsidTr="004F0EA2">
        <w:trPr>
          <w:trHeight w:val="270"/>
        </w:trPr>
        <w:tc>
          <w:tcPr>
            <w:tcW w:w="606" w:type="dxa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923" w:type="dxa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b/>
                <w:bCs/>
                <w:color w:val="000000"/>
                <w:kern w:val="0"/>
                <w:sz w:val="20"/>
                <w:szCs w:val="20"/>
              </w:rPr>
              <w:t>206,310.32</w:t>
            </w:r>
          </w:p>
        </w:tc>
        <w:tc>
          <w:tcPr>
            <w:tcW w:w="993" w:type="dxa"/>
            <w:hideMark/>
          </w:tcPr>
          <w:p w:rsidR="004F0EA2" w:rsidRPr="004F0EA2" w:rsidRDefault="004F0EA2" w:rsidP="004F0EA2">
            <w:pPr>
              <w:widowControl/>
              <w:jc w:val="right"/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r w:rsidRPr="004F0EA2"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hideMark/>
          </w:tcPr>
          <w:p w:rsidR="004F0EA2" w:rsidRPr="004F0EA2" w:rsidRDefault="004F0EA2" w:rsidP="004F0EA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4F0EA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852F1" w:rsidRDefault="005852F1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长期应收款：其他流动资产余额为</w:t>
      </w:r>
      <w:r w:rsidR="00BC2830">
        <w:rPr>
          <w:rFonts w:ascii="仿宋" w:eastAsia="仿宋" w:hAnsi="仿宋"/>
          <w:sz w:val="32"/>
          <w:szCs w:val="32"/>
        </w:rPr>
        <w:t>16.10</w:t>
      </w:r>
      <w:r w:rsidR="00BC2830">
        <w:rPr>
          <w:rFonts w:ascii="仿宋" w:eastAsia="仿宋" w:hAnsi="仿宋" w:hint="eastAsia"/>
          <w:sz w:val="32"/>
          <w:szCs w:val="32"/>
        </w:rPr>
        <w:t>亿</w:t>
      </w:r>
      <w:r w:rsidRPr="00B6326B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占资产总额的</w:t>
      </w:r>
      <w:r w:rsidR="00B6326B">
        <w:rPr>
          <w:rFonts w:ascii="仿宋" w:eastAsia="仿宋" w:hAnsi="仿宋" w:hint="eastAsia"/>
          <w:sz w:val="32"/>
          <w:szCs w:val="32"/>
        </w:rPr>
        <w:t>10.</w:t>
      </w:r>
      <w:r w:rsidR="005D5142">
        <w:rPr>
          <w:rFonts w:ascii="仿宋" w:eastAsia="仿宋" w:hAnsi="仿宋"/>
          <w:sz w:val="32"/>
          <w:szCs w:val="32"/>
        </w:rPr>
        <w:t>19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3D7B4A">
        <w:rPr>
          <w:rFonts w:ascii="仿宋" w:eastAsia="仿宋" w:hAnsi="仿宋" w:hint="eastAsia"/>
          <w:sz w:val="32"/>
          <w:szCs w:val="32"/>
        </w:rPr>
        <w:t>主要为公司</w:t>
      </w:r>
      <w:r>
        <w:rPr>
          <w:rFonts w:ascii="仿宋" w:eastAsia="仿宋" w:hAnsi="仿宋" w:hint="eastAsia"/>
          <w:sz w:val="32"/>
          <w:szCs w:val="32"/>
        </w:rPr>
        <w:t>投资期限在1年以上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852F1" w:rsidRPr="007E5CCD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债权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5852F1" w:rsidRPr="007E5CCD" w:rsidTr="00E51BE9">
        <w:tc>
          <w:tcPr>
            <w:tcW w:w="709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DD6319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7B186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757410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双鸽食品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深圳市振华新材料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贵州盘江龙盟新型环保材料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北京大伟嘉生物技术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国峰清源生物能源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5D5142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  <w:r w:rsidR="007E5CCD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省临空经济区开发投资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石门县文化旅游发展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西部镁业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艾斯特瑞亚科技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国南方稀土集团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A3D13" w:rsidTr="00E51BE9">
        <w:tc>
          <w:tcPr>
            <w:tcW w:w="4395" w:type="dxa"/>
            <w:gridSpan w:val="2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7E5CCD" w:rsidRDefault="007E5CCD" w:rsidP="005D5142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  <w:r w:rsidR="005D5142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61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DD6319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Pr="004A1A67">
        <w:rPr>
          <w:rFonts w:ascii="仿宋" w:eastAsia="仿宋" w:hAnsi="仿宋" w:hint="eastAsia"/>
          <w:sz w:val="32"/>
          <w:szCs w:val="32"/>
        </w:rPr>
        <w:t>年</w:t>
      </w:r>
      <w:r w:rsidR="00376F81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负债总额</w:t>
      </w:r>
      <w:r w:rsidR="00376F81">
        <w:rPr>
          <w:rFonts w:ascii="仿宋" w:eastAsia="仿宋" w:hAnsi="仿宋"/>
          <w:sz w:val="32"/>
          <w:szCs w:val="32"/>
        </w:rPr>
        <w:t>688</w:t>
      </w:r>
      <w:r w:rsidR="00506D12" w:rsidRPr="0044450D">
        <w:rPr>
          <w:rFonts w:ascii="仿宋" w:eastAsia="仿宋" w:hAnsi="仿宋"/>
          <w:sz w:val="32"/>
          <w:szCs w:val="32"/>
        </w:rPr>
        <w:t>.</w:t>
      </w:r>
      <w:r w:rsidR="00376F81">
        <w:rPr>
          <w:rFonts w:ascii="仿宋" w:eastAsia="仿宋" w:hAnsi="仿宋"/>
          <w:sz w:val="32"/>
          <w:szCs w:val="32"/>
        </w:rPr>
        <w:t>2</w:t>
      </w:r>
      <w:r w:rsidR="00506D12" w:rsidRPr="0044450D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万</w:t>
      </w:r>
      <w:r w:rsidRPr="004A1A67">
        <w:rPr>
          <w:rFonts w:ascii="仿宋" w:eastAsia="仿宋" w:hAnsi="仿宋"/>
          <w:sz w:val="32"/>
          <w:szCs w:val="32"/>
        </w:rPr>
        <w:t>元，</w:t>
      </w:r>
      <w:r>
        <w:rPr>
          <w:rFonts w:ascii="仿宋" w:eastAsia="仿宋" w:hAnsi="仿宋" w:hint="eastAsia"/>
          <w:sz w:val="32"/>
          <w:szCs w:val="32"/>
        </w:rPr>
        <w:t>为当年应缴未缴的企业所得税</w:t>
      </w:r>
      <w:r w:rsidR="008C22F4">
        <w:rPr>
          <w:rFonts w:ascii="仿宋" w:eastAsia="仿宋" w:hAnsi="仿宋" w:hint="eastAsia"/>
          <w:sz w:val="32"/>
          <w:szCs w:val="32"/>
        </w:rPr>
        <w:t>、增值税及各项附加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  <w:bookmarkStart w:id="0" w:name="_GoBack"/>
      <w:bookmarkEnd w:id="0"/>
    </w:p>
    <w:p w:rsidR="00DD6319" w:rsidRPr="004A1A67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8A38C4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>
        <w:rPr>
          <w:rFonts w:ascii="仿宋" w:eastAsia="仿宋" w:hAnsi="仿宋" w:hint="eastAsia"/>
          <w:sz w:val="32"/>
          <w:szCs w:val="32"/>
        </w:rPr>
        <w:t>，所有者权益</w:t>
      </w:r>
      <w:r w:rsidRPr="004A1A67">
        <w:rPr>
          <w:rFonts w:ascii="仿宋" w:eastAsia="仿宋" w:hAnsi="仿宋"/>
          <w:sz w:val="32"/>
          <w:szCs w:val="32"/>
        </w:rPr>
        <w:t>总额</w:t>
      </w:r>
      <w:r w:rsidR="00094EE8">
        <w:rPr>
          <w:rFonts w:ascii="仿宋" w:eastAsia="仿宋" w:hAnsi="仿宋"/>
          <w:sz w:val="32"/>
          <w:szCs w:val="32"/>
        </w:rPr>
        <w:t>157.88</w:t>
      </w:r>
      <w:r w:rsidR="00094EE8">
        <w:rPr>
          <w:rFonts w:ascii="仿宋" w:eastAsia="仿宋" w:hAnsi="仿宋" w:hint="eastAsia"/>
          <w:sz w:val="32"/>
          <w:szCs w:val="32"/>
        </w:rPr>
        <w:t>亿</w:t>
      </w:r>
      <w:r w:rsidRPr="00E87B8B"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，其中：实收资本</w:t>
      </w:r>
      <w:r w:rsidR="00094EE8">
        <w:rPr>
          <w:rFonts w:ascii="仿宋" w:eastAsia="仿宋" w:hAnsi="仿宋"/>
          <w:sz w:val="32"/>
          <w:szCs w:val="32"/>
        </w:rPr>
        <w:t>153.76</w:t>
      </w:r>
      <w:r w:rsidR="00094EE8">
        <w:rPr>
          <w:rFonts w:ascii="仿宋" w:eastAsia="仿宋" w:hAnsi="仿宋" w:hint="eastAsia"/>
          <w:sz w:val="32"/>
          <w:szCs w:val="32"/>
        </w:rPr>
        <w:t>亿</w:t>
      </w:r>
      <w:r>
        <w:rPr>
          <w:rFonts w:ascii="仿宋" w:eastAsia="仿宋" w:hAnsi="仿宋" w:hint="eastAsia"/>
          <w:sz w:val="32"/>
          <w:szCs w:val="32"/>
        </w:rPr>
        <w:t>元、</w:t>
      </w:r>
      <w:r w:rsidR="006A040F">
        <w:rPr>
          <w:rFonts w:ascii="仿宋" w:eastAsia="仿宋" w:hAnsi="仿宋" w:hint="eastAsia"/>
          <w:sz w:val="32"/>
          <w:szCs w:val="32"/>
        </w:rPr>
        <w:t>资本公积951.95万元，</w:t>
      </w:r>
      <w:r>
        <w:rPr>
          <w:rFonts w:ascii="仿宋" w:eastAsia="仿宋" w:hAnsi="仿宋" w:hint="eastAsia"/>
          <w:sz w:val="32"/>
          <w:szCs w:val="32"/>
        </w:rPr>
        <w:t>经营累计形成的未分配利润</w:t>
      </w:r>
      <w:r w:rsidR="00094EE8">
        <w:rPr>
          <w:rFonts w:ascii="仿宋" w:eastAsia="仿宋" w:hAnsi="仿宋"/>
          <w:sz w:val="32"/>
          <w:szCs w:val="32"/>
        </w:rPr>
        <w:t>3.69</w:t>
      </w:r>
      <w:r w:rsidR="00094EE8">
        <w:rPr>
          <w:rFonts w:ascii="仿宋" w:eastAsia="仿宋" w:hAnsi="仿宋" w:hint="eastAsia"/>
          <w:sz w:val="32"/>
          <w:szCs w:val="32"/>
        </w:rPr>
        <w:t>亿</w:t>
      </w:r>
      <w:r w:rsidRPr="00E87B8B"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，法定盈余公积</w:t>
      </w:r>
      <w:r w:rsidR="00094EE8">
        <w:rPr>
          <w:rFonts w:ascii="仿宋" w:eastAsia="仿宋" w:hAnsi="仿宋"/>
          <w:sz w:val="32"/>
          <w:szCs w:val="32"/>
        </w:rPr>
        <w:t>0.33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C0593E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8A38C4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 w:rsidR="000511B5">
        <w:rPr>
          <w:rFonts w:ascii="仿宋" w:eastAsia="仿宋" w:hAnsi="仿宋" w:hint="eastAsia"/>
          <w:sz w:val="32"/>
          <w:szCs w:val="32"/>
        </w:rPr>
        <w:t>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FE153E">
        <w:rPr>
          <w:rFonts w:ascii="仿宋" w:eastAsia="仿宋" w:hAnsi="仿宋"/>
          <w:sz w:val="32"/>
          <w:szCs w:val="32"/>
        </w:rPr>
        <w:t>1.04</w:t>
      </w:r>
      <w:r w:rsidR="00FE153E">
        <w:rPr>
          <w:rFonts w:ascii="仿宋" w:eastAsia="仿宋" w:hAnsi="仿宋" w:hint="eastAsia"/>
          <w:sz w:val="32"/>
          <w:szCs w:val="32"/>
        </w:rPr>
        <w:t>亿</w:t>
      </w:r>
      <w:r w:rsidR="00EE4070" w:rsidRPr="00483BD6">
        <w:rPr>
          <w:rFonts w:ascii="仿宋" w:eastAsia="仿宋" w:hAnsi="仿宋" w:hint="eastAsia"/>
          <w:sz w:val="32"/>
          <w:szCs w:val="32"/>
        </w:rPr>
        <w:t>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FE153E">
        <w:rPr>
          <w:rFonts w:ascii="仿宋" w:eastAsia="仿宋" w:hAnsi="仿宋"/>
          <w:sz w:val="32"/>
          <w:szCs w:val="32"/>
        </w:rPr>
        <w:t>0.69</w:t>
      </w:r>
      <w:r w:rsidR="006B4AC8" w:rsidRPr="00483BD6">
        <w:rPr>
          <w:rFonts w:ascii="仿宋" w:eastAsia="仿宋" w:hAnsi="仿宋" w:hint="eastAsia"/>
          <w:sz w:val="32"/>
          <w:szCs w:val="32"/>
        </w:rPr>
        <w:t>万</w:t>
      </w:r>
      <w:r w:rsidR="006B4AC8">
        <w:rPr>
          <w:rFonts w:ascii="仿宋" w:eastAsia="仿宋" w:hAnsi="仿宋" w:hint="eastAsia"/>
          <w:sz w:val="32"/>
          <w:szCs w:val="32"/>
        </w:rPr>
        <w:t>元，管理费用</w:t>
      </w:r>
      <w:r w:rsidR="008A38C4">
        <w:rPr>
          <w:rFonts w:ascii="仿宋" w:eastAsia="仿宋" w:hAnsi="仿宋"/>
          <w:sz w:val="32"/>
          <w:szCs w:val="32"/>
        </w:rPr>
        <w:t>79</w:t>
      </w:r>
      <w:r w:rsidR="00F620EC">
        <w:rPr>
          <w:rFonts w:ascii="仿宋" w:eastAsia="仿宋" w:hAnsi="仿宋" w:hint="eastAsia"/>
          <w:sz w:val="32"/>
          <w:szCs w:val="32"/>
        </w:rPr>
        <w:t>.</w:t>
      </w:r>
      <w:r w:rsidR="008A38C4">
        <w:rPr>
          <w:rFonts w:ascii="仿宋" w:eastAsia="仿宋" w:hAnsi="仿宋"/>
          <w:sz w:val="32"/>
          <w:szCs w:val="32"/>
        </w:rPr>
        <w:t>71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FE153E">
        <w:rPr>
          <w:rFonts w:ascii="仿宋" w:eastAsia="仿宋" w:hAnsi="仿宋"/>
          <w:sz w:val="32"/>
          <w:szCs w:val="32"/>
        </w:rPr>
        <w:t>-0.58</w:t>
      </w:r>
      <w:r w:rsidR="00FE153E">
        <w:rPr>
          <w:rFonts w:ascii="仿宋" w:eastAsia="仿宋" w:hAnsi="仿宋" w:hint="eastAsia"/>
          <w:sz w:val="32"/>
          <w:szCs w:val="32"/>
        </w:rPr>
        <w:t>亿</w:t>
      </w:r>
      <w:r w:rsidR="00A463A6">
        <w:rPr>
          <w:rFonts w:ascii="仿宋" w:eastAsia="仿宋" w:hAnsi="仿宋" w:hint="eastAsia"/>
          <w:sz w:val="32"/>
          <w:szCs w:val="32"/>
        </w:rPr>
        <w:t>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FE153E">
        <w:rPr>
          <w:rFonts w:ascii="仿宋" w:eastAsia="仿宋" w:hAnsi="仿宋"/>
          <w:sz w:val="32"/>
          <w:szCs w:val="32"/>
        </w:rPr>
        <w:t>0.92</w:t>
      </w:r>
      <w:r w:rsidR="00FE153E">
        <w:rPr>
          <w:rFonts w:ascii="仿宋" w:eastAsia="仿宋" w:hAnsi="仿宋" w:hint="eastAsia"/>
          <w:sz w:val="32"/>
          <w:szCs w:val="32"/>
        </w:rPr>
        <w:t>亿</w:t>
      </w:r>
      <w:r w:rsidR="00EE4070" w:rsidRPr="00DE224F">
        <w:rPr>
          <w:rFonts w:ascii="仿宋" w:eastAsia="仿宋" w:hAnsi="仿宋" w:hint="eastAsia"/>
          <w:sz w:val="32"/>
          <w:szCs w:val="32"/>
        </w:rPr>
        <w:t>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FE153E">
        <w:rPr>
          <w:rFonts w:ascii="仿宋" w:eastAsia="仿宋" w:hAnsi="仿宋"/>
          <w:sz w:val="32"/>
          <w:szCs w:val="32"/>
        </w:rPr>
        <w:t>0.68</w:t>
      </w:r>
      <w:r w:rsidR="00FE153E">
        <w:rPr>
          <w:rFonts w:ascii="仿宋" w:eastAsia="仿宋" w:hAnsi="仿宋" w:hint="eastAsia"/>
          <w:sz w:val="32"/>
          <w:szCs w:val="32"/>
        </w:rPr>
        <w:t>亿</w:t>
      </w:r>
      <w:r w:rsidR="00EE4070" w:rsidRPr="00DE224F">
        <w:rPr>
          <w:rFonts w:ascii="仿宋" w:eastAsia="仿宋" w:hAnsi="仿宋" w:hint="eastAsia"/>
          <w:sz w:val="32"/>
          <w:szCs w:val="32"/>
        </w:rPr>
        <w:t>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C0593E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D10166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 w:rsidR="004D165F">
        <w:rPr>
          <w:rFonts w:ascii="仿宋" w:eastAsia="仿宋" w:hAnsi="仿宋" w:hint="eastAsia"/>
          <w:sz w:val="32"/>
          <w:szCs w:val="32"/>
        </w:rPr>
        <w:t>，</w:t>
      </w:r>
      <w:r w:rsidR="0057577D">
        <w:rPr>
          <w:rFonts w:ascii="仿宋" w:eastAsia="仿宋" w:hAnsi="仿宋" w:hint="eastAsia"/>
          <w:sz w:val="32"/>
          <w:szCs w:val="32"/>
        </w:rPr>
        <w:t>实现投资收益合计</w:t>
      </w:r>
      <w:r w:rsidR="006872B1">
        <w:rPr>
          <w:rFonts w:ascii="仿宋" w:eastAsia="仿宋" w:hAnsi="仿宋"/>
          <w:sz w:val="32"/>
          <w:szCs w:val="32"/>
        </w:rPr>
        <w:t>1.04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6872B1" w:rsidRPr="00483BD6">
        <w:rPr>
          <w:rFonts w:ascii="仿宋" w:eastAsia="仿宋" w:hAnsi="仿宋" w:hint="eastAsia"/>
          <w:sz w:val="32"/>
          <w:szCs w:val="32"/>
        </w:rPr>
        <w:t>元</w:t>
      </w:r>
      <w:r w:rsidR="0057577D">
        <w:rPr>
          <w:rFonts w:ascii="仿宋" w:eastAsia="仿宋" w:hAnsi="仿宋" w:hint="eastAsia"/>
          <w:sz w:val="32"/>
          <w:szCs w:val="32"/>
        </w:rPr>
        <w:t>，其中收到的保本型理财产品投资收益</w:t>
      </w:r>
      <w:r w:rsidR="006872B1">
        <w:rPr>
          <w:rFonts w:ascii="仿宋" w:eastAsia="仿宋" w:hAnsi="仿宋"/>
          <w:sz w:val="32"/>
          <w:szCs w:val="32"/>
        </w:rPr>
        <w:t>0.51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57577D" w:rsidRPr="00896FB8">
        <w:rPr>
          <w:rFonts w:ascii="仿宋" w:eastAsia="仿宋" w:hAnsi="仿宋" w:hint="eastAsia"/>
          <w:sz w:val="32"/>
          <w:szCs w:val="32"/>
        </w:rPr>
        <w:t>元</w:t>
      </w:r>
      <w:r w:rsidR="0057577D">
        <w:rPr>
          <w:rFonts w:ascii="仿宋" w:eastAsia="仿宋" w:hAnsi="仿宋" w:hint="eastAsia"/>
          <w:sz w:val="32"/>
          <w:szCs w:val="32"/>
        </w:rPr>
        <w:t>，债权投资项目投资收益</w:t>
      </w:r>
      <w:r w:rsidR="006872B1">
        <w:rPr>
          <w:rFonts w:ascii="仿宋" w:eastAsia="仿宋" w:hAnsi="仿宋"/>
          <w:sz w:val="32"/>
          <w:szCs w:val="32"/>
        </w:rPr>
        <w:t>0.30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57577D" w:rsidRPr="00896FB8">
        <w:rPr>
          <w:rFonts w:ascii="仿宋" w:eastAsia="仿宋" w:hAnsi="仿宋" w:hint="eastAsia"/>
          <w:sz w:val="32"/>
          <w:szCs w:val="32"/>
        </w:rPr>
        <w:t>元</w:t>
      </w:r>
      <w:r w:rsidR="00896FB8">
        <w:rPr>
          <w:rFonts w:ascii="仿宋" w:eastAsia="仿宋" w:hAnsi="仿宋" w:hint="eastAsia"/>
          <w:sz w:val="32"/>
          <w:szCs w:val="32"/>
        </w:rPr>
        <w:t>，股权投资类项目投资收益</w:t>
      </w:r>
      <w:r w:rsidR="006872B1">
        <w:rPr>
          <w:rFonts w:ascii="仿宋" w:eastAsia="仿宋" w:hAnsi="仿宋"/>
          <w:sz w:val="32"/>
          <w:szCs w:val="32"/>
        </w:rPr>
        <w:t>0.23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896FB8">
        <w:rPr>
          <w:rFonts w:ascii="仿宋" w:eastAsia="仿宋" w:hAnsi="仿宋" w:hint="eastAsia"/>
          <w:sz w:val="32"/>
          <w:szCs w:val="32"/>
        </w:rPr>
        <w:t>元</w:t>
      </w:r>
      <w:r w:rsidR="0057577D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Pr="00660DCD">
        <w:rPr>
          <w:rFonts w:ascii="仿宋" w:eastAsia="仿宋" w:hAnsi="仿宋" w:hint="eastAsia"/>
          <w:sz w:val="32"/>
          <w:szCs w:val="32"/>
        </w:rPr>
        <w:t>支付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="00A47F42">
        <w:rPr>
          <w:rFonts w:ascii="仿宋" w:eastAsia="仿宋" w:hAnsi="仿宋" w:hint="eastAsia"/>
          <w:sz w:val="32"/>
          <w:szCs w:val="32"/>
        </w:rPr>
        <w:t>年</w:t>
      </w:r>
      <w:r w:rsidR="001E769C">
        <w:rPr>
          <w:rFonts w:ascii="仿宋" w:eastAsia="仿宋" w:hAnsi="仿宋" w:hint="eastAsia"/>
          <w:sz w:val="32"/>
          <w:szCs w:val="32"/>
        </w:rPr>
        <w:t>第</w:t>
      </w:r>
      <w:r w:rsidR="00C7000F">
        <w:rPr>
          <w:rFonts w:ascii="仿宋" w:eastAsia="仿宋" w:hAnsi="仿宋" w:hint="eastAsia"/>
          <w:sz w:val="32"/>
          <w:szCs w:val="32"/>
        </w:rPr>
        <w:t>二</w:t>
      </w:r>
      <w:r w:rsidR="001E769C">
        <w:rPr>
          <w:rFonts w:ascii="仿宋" w:eastAsia="仿宋" w:hAnsi="仿宋" w:hint="eastAsia"/>
          <w:sz w:val="32"/>
          <w:szCs w:val="32"/>
        </w:rPr>
        <w:t>季度</w:t>
      </w:r>
      <w:r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 w:rsidR="001E769C">
        <w:rPr>
          <w:rFonts w:ascii="仿宋" w:eastAsia="仿宋" w:hAnsi="仿宋" w:hint="eastAsia"/>
          <w:sz w:val="32"/>
          <w:szCs w:val="32"/>
        </w:rPr>
        <w:t>3</w:t>
      </w:r>
      <w:r w:rsidR="001E769C" w:rsidRPr="00483BD6">
        <w:rPr>
          <w:rFonts w:ascii="仿宋" w:eastAsia="仿宋" w:hAnsi="仿宋"/>
          <w:sz w:val="32"/>
          <w:szCs w:val="32"/>
        </w:rPr>
        <w:t>,</w:t>
      </w:r>
      <w:r w:rsidR="00C7000F">
        <w:rPr>
          <w:rFonts w:ascii="仿宋" w:eastAsia="仿宋" w:hAnsi="仿宋"/>
          <w:sz w:val="32"/>
          <w:szCs w:val="32"/>
        </w:rPr>
        <w:t>374</w:t>
      </w:r>
      <w:r w:rsidR="001E769C" w:rsidRPr="00483BD6">
        <w:rPr>
          <w:rFonts w:ascii="仿宋" w:eastAsia="仿宋" w:hAnsi="仿宋"/>
          <w:sz w:val="32"/>
          <w:szCs w:val="32"/>
        </w:rPr>
        <w:t>.</w:t>
      </w:r>
      <w:r w:rsidR="00DB350F">
        <w:rPr>
          <w:rFonts w:ascii="仿宋" w:eastAsia="仿宋" w:hAnsi="仿宋"/>
          <w:sz w:val="32"/>
          <w:szCs w:val="32"/>
        </w:rPr>
        <w:t>66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C0593E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DB350F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 w:rsidR="0062557A">
        <w:rPr>
          <w:rFonts w:ascii="仿宋" w:eastAsia="仿宋" w:hAnsi="仿宋" w:hint="eastAsia"/>
          <w:sz w:val="32"/>
          <w:szCs w:val="32"/>
        </w:rPr>
        <w:t>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DB350F">
        <w:rPr>
          <w:rFonts w:ascii="仿宋" w:eastAsia="仿宋" w:hAnsi="仿宋"/>
          <w:sz w:val="32"/>
          <w:szCs w:val="32"/>
        </w:rPr>
        <w:t>79</w:t>
      </w:r>
      <w:r w:rsidR="00DB350F">
        <w:rPr>
          <w:rFonts w:ascii="仿宋" w:eastAsia="仿宋" w:hAnsi="仿宋" w:hint="eastAsia"/>
          <w:sz w:val="32"/>
          <w:szCs w:val="32"/>
        </w:rPr>
        <w:t>.</w:t>
      </w:r>
      <w:r w:rsidR="00DB350F">
        <w:rPr>
          <w:rFonts w:ascii="仿宋" w:eastAsia="仿宋" w:hAnsi="仿宋"/>
          <w:sz w:val="32"/>
          <w:szCs w:val="32"/>
        </w:rPr>
        <w:t>71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427610">
        <w:rPr>
          <w:rFonts w:ascii="仿宋" w:eastAsia="仿宋" w:hAnsi="仿宋" w:hint="eastAsia"/>
          <w:sz w:val="32"/>
          <w:szCs w:val="32"/>
        </w:rPr>
        <w:t>主要</w:t>
      </w:r>
      <w:r w:rsidR="00427610">
        <w:rPr>
          <w:rFonts w:ascii="仿宋" w:eastAsia="仿宋" w:hAnsi="仿宋" w:hint="eastAsia"/>
          <w:sz w:val="32"/>
          <w:szCs w:val="32"/>
        </w:rPr>
        <w:lastRenderedPageBreak/>
        <w:t>为</w:t>
      </w:r>
      <w:r w:rsidR="00DB350F">
        <w:rPr>
          <w:rFonts w:ascii="仿宋" w:eastAsia="仿宋" w:hAnsi="仿宋" w:hint="eastAsia"/>
          <w:sz w:val="32"/>
          <w:szCs w:val="32"/>
        </w:rPr>
        <w:t>基金年度会议费4</w:t>
      </w:r>
      <w:r w:rsidR="00DB350F">
        <w:rPr>
          <w:rFonts w:ascii="仿宋" w:eastAsia="仿宋" w:hAnsi="仿宋"/>
          <w:sz w:val="32"/>
          <w:szCs w:val="32"/>
        </w:rPr>
        <w:t>7.18</w:t>
      </w:r>
      <w:r w:rsidR="00DB350F">
        <w:rPr>
          <w:rFonts w:ascii="仿宋" w:eastAsia="仿宋" w:hAnsi="仿宋" w:hint="eastAsia"/>
          <w:sz w:val="32"/>
          <w:szCs w:val="32"/>
        </w:rPr>
        <w:t>万元，年审、税审</w:t>
      </w:r>
      <w:r w:rsidR="00221C5E">
        <w:rPr>
          <w:rFonts w:ascii="仿宋" w:eastAsia="仿宋" w:hAnsi="仿宋" w:hint="eastAsia"/>
          <w:sz w:val="32"/>
          <w:szCs w:val="32"/>
        </w:rPr>
        <w:t>费用1</w:t>
      </w:r>
      <w:r w:rsidR="00221C5E">
        <w:rPr>
          <w:rFonts w:ascii="仿宋" w:eastAsia="仿宋" w:hAnsi="仿宋"/>
          <w:sz w:val="32"/>
          <w:szCs w:val="32"/>
        </w:rPr>
        <w:t>0.38</w:t>
      </w:r>
      <w:r w:rsidR="00221C5E">
        <w:rPr>
          <w:rFonts w:ascii="仿宋" w:eastAsia="仿宋" w:hAnsi="仿宋" w:hint="eastAsia"/>
          <w:sz w:val="32"/>
          <w:szCs w:val="32"/>
        </w:rPr>
        <w:t>万元，</w:t>
      </w:r>
      <w:r w:rsidR="00E8356D">
        <w:rPr>
          <w:rFonts w:ascii="仿宋" w:eastAsia="仿宋" w:hAnsi="仿宋" w:hint="eastAsia"/>
          <w:sz w:val="32"/>
          <w:szCs w:val="32"/>
        </w:rPr>
        <w:t>项目律师费</w:t>
      </w:r>
      <w:r w:rsidR="00F8462B">
        <w:rPr>
          <w:rFonts w:ascii="仿宋" w:eastAsia="仿宋" w:hAnsi="仿宋" w:hint="eastAsia"/>
          <w:sz w:val="32"/>
          <w:szCs w:val="32"/>
        </w:rPr>
        <w:t>、服务费</w:t>
      </w:r>
      <w:r w:rsidR="00E8356D">
        <w:rPr>
          <w:rFonts w:ascii="仿宋" w:eastAsia="仿宋" w:hAnsi="仿宋" w:hint="eastAsia"/>
          <w:sz w:val="32"/>
          <w:szCs w:val="32"/>
        </w:rPr>
        <w:t>2</w:t>
      </w:r>
      <w:r w:rsidR="00F8462B">
        <w:rPr>
          <w:rFonts w:ascii="仿宋" w:eastAsia="仿宋" w:hAnsi="仿宋"/>
          <w:sz w:val="32"/>
          <w:szCs w:val="32"/>
        </w:rPr>
        <w:t>8</w:t>
      </w:r>
      <w:r w:rsidR="00605381">
        <w:rPr>
          <w:rFonts w:ascii="仿宋" w:eastAsia="仿宋" w:hAnsi="仿宋" w:hint="eastAsia"/>
          <w:sz w:val="32"/>
          <w:szCs w:val="32"/>
        </w:rPr>
        <w:t>.</w:t>
      </w:r>
      <w:r w:rsidR="00E8356D">
        <w:rPr>
          <w:rFonts w:ascii="仿宋" w:eastAsia="仿宋" w:hAnsi="仿宋" w:hint="eastAsia"/>
          <w:sz w:val="32"/>
          <w:szCs w:val="32"/>
        </w:rPr>
        <w:t>75</w:t>
      </w:r>
      <w:r w:rsidR="00605381">
        <w:rPr>
          <w:rFonts w:ascii="仿宋" w:eastAsia="仿宋" w:hAnsi="仿宋" w:hint="eastAsia"/>
          <w:sz w:val="32"/>
          <w:szCs w:val="32"/>
        </w:rPr>
        <w:t>万元</w:t>
      </w:r>
      <w:r w:rsidR="009D2913">
        <w:rPr>
          <w:rFonts w:ascii="仿宋" w:eastAsia="仿宋" w:hAnsi="仿宋" w:hint="eastAsia"/>
          <w:sz w:val="32"/>
          <w:szCs w:val="32"/>
        </w:rPr>
        <w:t>，</w:t>
      </w:r>
      <w:r w:rsidR="00E8356D">
        <w:rPr>
          <w:rFonts w:ascii="仿宋" w:eastAsia="仿宋" w:hAnsi="仿宋" w:hint="eastAsia"/>
          <w:sz w:val="32"/>
          <w:szCs w:val="32"/>
        </w:rPr>
        <w:t>冲销吉林子基金律师费6.60</w:t>
      </w:r>
      <w:r w:rsidR="009D2913">
        <w:rPr>
          <w:rFonts w:ascii="仿宋" w:eastAsia="仿宋" w:hAnsi="仿宋" w:hint="eastAsia"/>
          <w:sz w:val="32"/>
          <w:szCs w:val="32"/>
        </w:rPr>
        <w:t>万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305611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财务费用主要包含银行手续费支出</w:t>
      </w:r>
      <w:r w:rsidR="00694F6C">
        <w:rPr>
          <w:rFonts w:ascii="仿宋" w:eastAsia="仿宋" w:hAnsi="仿宋" w:hint="eastAsia"/>
          <w:sz w:val="32"/>
          <w:szCs w:val="32"/>
        </w:rPr>
        <w:t>、委贷通道费</w:t>
      </w:r>
      <w:r>
        <w:rPr>
          <w:rFonts w:ascii="仿宋" w:eastAsia="仿宋" w:hAnsi="仿宋" w:hint="eastAsia"/>
          <w:sz w:val="32"/>
          <w:szCs w:val="32"/>
        </w:rPr>
        <w:t>及短信提醒费支出等合计</w:t>
      </w:r>
      <w:r w:rsidR="00E03A7D">
        <w:rPr>
          <w:rFonts w:ascii="仿宋" w:eastAsia="仿宋" w:hAnsi="仿宋"/>
          <w:sz w:val="32"/>
          <w:szCs w:val="32"/>
        </w:rPr>
        <w:t>3.42</w:t>
      </w:r>
      <w:r w:rsidR="00313BD8">
        <w:rPr>
          <w:rFonts w:ascii="仿宋" w:eastAsia="仿宋" w:hAnsi="仿宋" w:hint="eastAsia"/>
          <w:sz w:val="32"/>
          <w:szCs w:val="32"/>
        </w:rPr>
        <w:t>万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323187" w:rsidRDefault="006A417B" w:rsidP="003056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收</w:t>
      </w:r>
      <w:r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>
        <w:rPr>
          <w:rFonts w:ascii="仿宋" w:eastAsia="仿宋" w:hAnsi="仿宋" w:hint="eastAsia"/>
          <w:sz w:val="32"/>
          <w:szCs w:val="32"/>
        </w:rPr>
        <w:t>支付的</w:t>
      </w:r>
      <w:r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694F6C">
        <w:rPr>
          <w:rFonts w:ascii="仿宋" w:eastAsia="仿宋" w:hAnsi="仿宋" w:hint="eastAsia"/>
          <w:sz w:val="32"/>
          <w:szCs w:val="32"/>
        </w:rPr>
        <w:t>及银行大额存单利息</w:t>
      </w:r>
      <w:r w:rsidR="006872B1">
        <w:rPr>
          <w:rFonts w:ascii="仿宋" w:eastAsia="仿宋" w:hAnsi="仿宋"/>
          <w:sz w:val="32"/>
          <w:szCs w:val="32"/>
        </w:rPr>
        <w:t>0.57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>
        <w:rPr>
          <w:rFonts w:ascii="仿宋" w:eastAsia="仿宋" w:hAnsi="仿宋" w:hint="eastAsia"/>
          <w:sz w:val="32"/>
          <w:szCs w:val="32"/>
        </w:rPr>
        <w:t>元</w:t>
      </w:r>
      <w:r w:rsidR="00305611">
        <w:rPr>
          <w:rFonts w:ascii="仿宋" w:eastAsia="仿宋" w:hAnsi="仿宋" w:hint="eastAsia"/>
          <w:sz w:val="32"/>
          <w:szCs w:val="32"/>
        </w:rPr>
        <w:t>；</w:t>
      </w:r>
      <w:r w:rsidR="00323187">
        <w:rPr>
          <w:rFonts w:ascii="仿宋" w:eastAsia="仿宋" w:hAnsi="仿宋" w:hint="eastAsia"/>
          <w:sz w:val="32"/>
          <w:szCs w:val="32"/>
        </w:rPr>
        <w:t>收回委托贷款及转账手续费140.</w:t>
      </w:r>
      <w:r w:rsidR="00E03A7D">
        <w:rPr>
          <w:rFonts w:ascii="仿宋" w:eastAsia="仿宋" w:hAnsi="仿宋"/>
          <w:sz w:val="32"/>
          <w:szCs w:val="32"/>
        </w:rPr>
        <w:t>2</w:t>
      </w:r>
      <w:r w:rsidR="00323187">
        <w:rPr>
          <w:rFonts w:ascii="仿宋" w:eastAsia="仿宋" w:hAnsi="仿宋" w:hint="eastAsia"/>
          <w:sz w:val="32"/>
          <w:szCs w:val="32"/>
        </w:rPr>
        <w:t>5万元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C0593E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694F6C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 w:rsidR="00616CD3">
        <w:rPr>
          <w:rFonts w:ascii="仿宋" w:eastAsia="仿宋" w:hAnsi="仿宋" w:hint="eastAsia"/>
          <w:sz w:val="32"/>
          <w:szCs w:val="32"/>
        </w:rPr>
        <w:t>，</w:t>
      </w:r>
      <w:r w:rsidR="00616CD3"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6872B1">
        <w:rPr>
          <w:rFonts w:ascii="仿宋" w:eastAsia="仿宋" w:hAnsi="仿宋"/>
          <w:sz w:val="32"/>
          <w:szCs w:val="32"/>
        </w:rPr>
        <w:t>0.92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A74465" w:rsidRPr="004A1A67">
        <w:rPr>
          <w:rFonts w:ascii="仿宋" w:eastAsia="仿宋" w:hAnsi="仿宋"/>
          <w:sz w:val="32"/>
          <w:szCs w:val="32"/>
        </w:rPr>
        <w:t>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FB6E26" w:rsidRDefault="00C0593E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B21E10">
        <w:rPr>
          <w:rFonts w:ascii="仿宋" w:eastAsia="仿宋" w:hAnsi="仿宋" w:hint="eastAsia"/>
          <w:sz w:val="32"/>
          <w:szCs w:val="32"/>
        </w:rPr>
        <w:t>二</w:t>
      </w:r>
      <w:r w:rsidR="00F53D7D">
        <w:rPr>
          <w:rFonts w:ascii="仿宋" w:eastAsia="仿宋" w:hAnsi="仿宋" w:hint="eastAsia"/>
          <w:sz w:val="32"/>
          <w:szCs w:val="32"/>
        </w:rPr>
        <w:t>季度末</w:t>
      </w:r>
      <w:r w:rsidR="00A47F42">
        <w:rPr>
          <w:rFonts w:ascii="仿宋" w:eastAsia="仿宋" w:hAnsi="仿宋" w:hint="eastAsia"/>
          <w:sz w:val="32"/>
          <w:szCs w:val="32"/>
        </w:rPr>
        <w:t>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6872B1">
        <w:rPr>
          <w:rFonts w:ascii="仿宋" w:eastAsia="仿宋" w:hAnsi="仿宋"/>
          <w:sz w:val="32"/>
          <w:szCs w:val="32"/>
        </w:rPr>
        <w:t>0.68</w:t>
      </w:r>
      <w:r w:rsidR="006872B1">
        <w:rPr>
          <w:rFonts w:ascii="仿宋" w:eastAsia="仿宋" w:hAnsi="仿宋" w:hint="eastAsia"/>
          <w:sz w:val="32"/>
          <w:szCs w:val="32"/>
        </w:rPr>
        <w:t>亿</w:t>
      </w:r>
      <w:r w:rsidR="00A47F42" w:rsidRPr="004A1A67">
        <w:rPr>
          <w:rFonts w:ascii="仿宋" w:eastAsia="仿宋" w:hAnsi="仿宋"/>
          <w:sz w:val="32"/>
          <w:szCs w:val="32"/>
        </w:rPr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B6" w:rsidRDefault="00A916B6" w:rsidP="009B4A93">
      <w:r>
        <w:separator/>
      </w:r>
    </w:p>
  </w:endnote>
  <w:endnote w:type="continuationSeparator" w:id="0">
    <w:p w:rsidR="00A916B6" w:rsidRDefault="00A916B6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74"/>
      <w:docPartObj>
        <w:docPartGallery w:val="Page Numbers (Bottom of Page)"/>
        <w:docPartUnique/>
      </w:docPartObj>
    </w:sdtPr>
    <w:sdtEndPr/>
    <w:sdtContent>
      <w:p w:rsidR="00C7000F" w:rsidRDefault="00C700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5C" w:rsidRPr="002D6C5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7000F" w:rsidRDefault="00C70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B6" w:rsidRDefault="00A916B6" w:rsidP="009B4A93">
      <w:r>
        <w:separator/>
      </w:r>
    </w:p>
  </w:footnote>
  <w:footnote w:type="continuationSeparator" w:id="0">
    <w:p w:rsidR="00A916B6" w:rsidRDefault="00A916B6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0772D"/>
    <w:rsid w:val="000150D4"/>
    <w:rsid w:val="00016173"/>
    <w:rsid w:val="00017F29"/>
    <w:rsid w:val="00017F52"/>
    <w:rsid w:val="0002011C"/>
    <w:rsid w:val="00022639"/>
    <w:rsid w:val="00023F4E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29EA"/>
    <w:rsid w:val="00076B21"/>
    <w:rsid w:val="00077786"/>
    <w:rsid w:val="000923E7"/>
    <w:rsid w:val="00094EE8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C7172"/>
    <w:rsid w:val="000D151E"/>
    <w:rsid w:val="000D1520"/>
    <w:rsid w:val="000D3154"/>
    <w:rsid w:val="000D4687"/>
    <w:rsid w:val="000D5378"/>
    <w:rsid w:val="000E2CDB"/>
    <w:rsid w:val="000E2D87"/>
    <w:rsid w:val="000E7C26"/>
    <w:rsid w:val="000F5A4D"/>
    <w:rsid w:val="000F6D92"/>
    <w:rsid w:val="00103470"/>
    <w:rsid w:val="001043B9"/>
    <w:rsid w:val="0011423B"/>
    <w:rsid w:val="00115993"/>
    <w:rsid w:val="0011606A"/>
    <w:rsid w:val="001227E2"/>
    <w:rsid w:val="001237B6"/>
    <w:rsid w:val="00130C95"/>
    <w:rsid w:val="0013388C"/>
    <w:rsid w:val="0013677B"/>
    <w:rsid w:val="00140B73"/>
    <w:rsid w:val="00144877"/>
    <w:rsid w:val="00145234"/>
    <w:rsid w:val="00151DED"/>
    <w:rsid w:val="001528DF"/>
    <w:rsid w:val="0015366F"/>
    <w:rsid w:val="0015489E"/>
    <w:rsid w:val="001550AC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86CA6"/>
    <w:rsid w:val="00190F27"/>
    <w:rsid w:val="00191394"/>
    <w:rsid w:val="001940F1"/>
    <w:rsid w:val="001A06A7"/>
    <w:rsid w:val="001A34DD"/>
    <w:rsid w:val="001A775C"/>
    <w:rsid w:val="001A7DAC"/>
    <w:rsid w:val="001B30F6"/>
    <w:rsid w:val="001C004A"/>
    <w:rsid w:val="001C30E6"/>
    <w:rsid w:val="001C4B2D"/>
    <w:rsid w:val="001C6135"/>
    <w:rsid w:val="001D0185"/>
    <w:rsid w:val="001D0EAE"/>
    <w:rsid w:val="001D1654"/>
    <w:rsid w:val="001D368E"/>
    <w:rsid w:val="001D6D0D"/>
    <w:rsid w:val="001E14AC"/>
    <w:rsid w:val="001E5613"/>
    <w:rsid w:val="001E769C"/>
    <w:rsid w:val="001E788F"/>
    <w:rsid w:val="001F1009"/>
    <w:rsid w:val="001F4329"/>
    <w:rsid w:val="00213B84"/>
    <w:rsid w:val="0022029E"/>
    <w:rsid w:val="00221C5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97169"/>
    <w:rsid w:val="002A031C"/>
    <w:rsid w:val="002A242E"/>
    <w:rsid w:val="002A2D6F"/>
    <w:rsid w:val="002A2F71"/>
    <w:rsid w:val="002A310D"/>
    <w:rsid w:val="002A6664"/>
    <w:rsid w:val="002B1E3B"/>
    <w:rsid w:val="002B2FF2"/>
    <w:rsid w:val="002B3222"/>
    <w:rsid w:val="002B6753"/>
    <w:rsid w:val="002C4DAF"/>
    <w:rsid w:val="002C7787"/>
    <w:rsid w:val="002D6741"/>
    <w:rsid w:val="002D6C5C"/>
    <w:rsid w:val="002E3888"/>
    <w:rsid w:val="002E6789"/>
    <w:rsid w:val="002E7463"/>
    <w:rsid w:val="002F0179"/>
    <w:rsid w:val="002F0276"/>
    <w:rsid w:val="002F1539"/>
    <w:rsid w:val="002F1DD1"/>
    <w:rsid w:val="002F2C47"/>
    <w:rsid w:val="002F7505"/>
    <w:rsid w:val="0030387C"/>
    <w:rsid w:val="00305611"/>
    <w:rsid w:val="003071E5"/>
    <w:rsid w:val="003134B3"/>
    <w:rsid w:val="00313BD8"/>
    <w:rsid w:val="003153DF"/>
    <w:rsid w:val="00321011"/>
    <w:rsid w:val="00322210"/>
    <w:rsid w:val="00323187"/>
    <w:rsid w:val="00323B3A"/>
    <w:rsid w:val="00325B7F"/>
    <w:rsid w:val="00326520"/>
    <w:rsid w:val="003343BE"/>
    <w:rsid w:val="00342B7D"/>
    <w:rsid w:val="00352169"/>
    <w:rsid w:val="003540E2"/>
    <w:rsid w:val="003576BC"/>
    <w:rsid w:val="003607B3"/>
    <w:rsid w:val="00362B36"/>
    <w:rsid w:val="003710DB"/>
    <w:rsid w:val="00376F81"/>
    <w:rsid w:val="003806C7"/>
    <w:rsid w:val="00381F17"/>
    <w:rsid w:val="0038313D"/>
    <w:rsid w:val="00394209"/>
    <w:rsid w:val="00395946"/>
    <w:rsid w:val="00396E4C"/>
    <w:rsid w:val="003A2333"/>
    <w:rsid w:val="003A5993"/>
    <w:rsid w:val="003A6109"/>
    <w:rsid w:val="003B0196"/>
    <w:rsid w:val="003B40FC"/>
    <w:rsid w:val="003B671A"/>
    <w:rsid w:val="003C130D"/>
    <w:rsid w:val="003C27ED"/>
    <w:rsid w:val="003C3F77"/>
    <w:rsid w:val="003C6142"/>
    <w:rsid w:val="003C682F"/>
    <w:rsid w:val="003C7C68"/>
    <w:rsid w:val="003D2301"/>
    <w:rsid w:val="003D2BE9"/>
    <w:rsid w:val="003D2CE9"/>
    <w:rsid w:val="003D4CBD"/>
    <w:rsid w:val="003D4E6E"/>
    <w:rsid w:val="003D5AA4"/>
    <w:rsid w:val="003D6630"/>
    <w:rsid w:val="003D7B4A"/>
    <w:rsid w:val="003E05D2"/>
    <w:rsid w:val="003E14C9"/>
    <w:rsid w:val="003E7ABC"/>
    <w:rsid w:val="003F0131"/>
    <w:rsid w:val="003F26A5"/>
    <w:rsid w:val="003F57C5"/>
    <w:rsid w:val="003F7A74"/>
    <w:rsid w:val="00400249"/>
    <w:rsid w:val="00401515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4450D"/>
    <w:rsid w:val="004524F6"/>
    <w:rsid w:val="004536A9"/>
    <w:rsid w:val="00461DE4"/>
    <w:rsid w:val="00464A16"/>
    <w:rsid w:val="00467C7D"/>
    <w:rsid w:val="004704BF"/>
    <w:rsid w:val="00470F5F"/>
    <w:rsid w:val="0047252B"/>
    <w:rsid w:val="00472AAF"/>
    <w:rsid w:val="00472C77"/>
    <w:rsid w:val="00474423"/>
    <w:rsid w:val="00480740"/>
    <w:rsid w:val="00483BD6"/>
    <w:rsid w:val="00486007"/>
    <w:rsid w:val="00491E17"/>
    <w:rsid w:val="0049536C"/>
    <w:rsid w:val="00495AFB"/>
    <w:rsid w:val="004A1848"/>
    <w:rsid w:val="004A1D48"/>
    <w:rsid w:val="004B24C3"/>
    <w:rsid w:val="004B3C06"/>
    <w:rsid w:val="004B7A08"/>
    <w:rsid w:val="004C0B82"/>
    <w:rsid w:val="004C3E0A"/>
    <w:rsid w:val="004C4519"/>
    <w:rsid w:val="004C664C"/>
    <w:rsid w:val="004D146F"/>
    <w:rsid w:val="004D165F"/>
    <w:rsid w:val="004D2687"/>
    <w:rsid w:val="004E0988"/>
    <w:rsid w:val="004E486A"/>
    <w:rsid w:val="004E5489"/>
    <w:rsid w:val="004F0EA2"/>
    <w:rsid w:val="004F1C94"/>
    <w:rsid w:val="004F2902"/>
    <w:rsid w:val="004F4B43"/>
    <w:rsid w:val="004F7B0D"/>
    <w:rsid w:val="00506D12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8A7"/>
    <w:rsid w:val="00525B23"/>
    <w:rsid w:val="00541F60"/>
    <w:rsid w:val="00544BF4"/>
    <w:rsid w:val="00544C46"/>
    <w:rsid w:val="0055078C"/>
    <w:rsid w:val="00553257"/>
    <w:rsid w:val="00553FAB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D5142"/>
    <w:rsid w:val="005E5E03"/>
    <w:rsid w:val="005F0D8A"/>
    <w:rsid w:val="005F40E4"/>
    <w:rsid w:val="006039B5"/>
    <w:rsid w:val="00605381"/>
    <w:rsid w:val="00605946"/>
    <w:rsid w:val="0060787E"/>
    <w:rsid w:val="006078E3"/>
    <w:rsid w:val="00610081"/>
    <w:rsid w:val="006123A5"/>
    <w:rsid w:val="00616CD3"/>
    <w:rsid w:val="006206EF"/>
    <w:rsid w:val="0062557A"/>
    <w:rsid w:val="0062606C"/>
    <w:rsid w:val="0063494D"/>
    <w:rsid w:val="00635832"/>
    <w:rsid w:val="00653AE5"/>
    <w:rsid w:val="006544CF"/>
    <w:rsid w:val="00660DCD"/>
    <w:rsid w:val="00667FF0"/>
    <w:rsid w:val="00671741"/>
    <w:rsid w:val="00681675"/>
    <w:rsid w:val="006872B1"/>
    <w:rsid w:val="00694F6C"/>
    <w:rsid w:val="006A040F"/>
    <w:rsid w:val="006A14CA"/>
    <w:rsid w:val="006A417B"/>
    <w:rsid w:val="006A4CAB"/>
    <w:rsid w:val="006A4FF1"/>
    <w:rsid w:val="006A55AE"/>
    <w:rsid w:val="006B4AC8"/>
    <w:rsid w:val="006C17F5"/>
    <w:rsid w:val="006C2496"/>
    <w:rsid w:val="006C2835"/>
    <w:rsid w:val="006C3C22"/>
    <w:rsid w:val="006C44E2"/>
    <w:rsid w:val="006D386B"/>
    <w:rsid w:val="006E04FF"/>
    <w:rsid w:val="006E1E35"/>
    <w:rsid w:val="006E2450"/>
    <w:rsid w:val="006E389B"/>
    <w:rsid w:val="006E7709"/>
    <w:rsid w:val="006E7EF9"/>
    <w:rsid w:val="006F3EB6"/>
    <w:rsid w:val="006F66C2"/>
    <w:rsid w:val="00706135"/>
    <w:rsid w:val="00710C65"/>
    <w:rsid w:val="007122A5"/>
    <w:rsid w:val="00714D97"/>
    <w:rsid w:val="0071649B"/>
    <w:rsid w:val="00722047"/>
    <w:rsid w:val="00723974"/>
    <w:rsid w:val="0072460B"/>
    <w:rsid w:val="00725FE4"/>
    <w:rsid w:val="0073258F"/>
    <w:rsid w:val="00732F12"/>
    <w:rsid w:val="00732F90"/>
    <w:rsid w:val="0074008D"/>
    <w:rsid w:val="007434AF"/>
    <w:rsid w:val="00756ACE"/>
    <w:rsid w:val="00757410"/>
    <w:rsid w:val="0076597F"/>
    <w:rsid w:val="00767DA7"/>
    <w:rsid w:val="007703F0"/>
    <w:rsid w:val="00777965"/>
    <w:rsid w:val="00777DEA"/>
    <w:rsid w:val="00780935"/>
    <w:rsid w:val="007842EA"/>
    <w:rsid w:val="00784BCD"/>
    <w:rsid w:val="00793E08"/>
    <w:rsid w:val="00794401"/>
    <w:rsid w:val="00797FB4"/>
    <w:rsid w:val="007A1F65"/>
    <w:rsid w:val="007A3D13"/>
    <w:rsid w:val="007A48A8"/>
    <w:rsid w:val="007A5CE2"/>
    <w:rsid w:val="007B06A8"/>
    <w:rsid w:val="007B1861"/>
    <w:rsid w:val="007B2796"/>
    <w:rsid w:val="007B3D95"/>
    <w:rsid w:val="007B5ED6"/>
    <w:rsid w:val="007C51E8"/>
    <w:rsid w:val="007D6937"/>
    <w:rsid w:val="007D78FF"/>
    <w:rsid w:val="007D7B22"/>
    <w:rsid w:val="007E10B1"/>
    <w:rsid w:val="007E1528"/>
    <w:rsid w:val="007E2E78"/>
    <w:rsid w:val="007E3435"/>
    <w:rsid w:val="007E5CCD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084F"/>
    <w:rsid w:val="00831644"/>
    <w:rsid w:val="00833A2F"/>
    <w:rsid w:val="00844FBC"/>
    <w:rsid w:val="00845626"/>
    <w:rsid w:val="00845A59"/>
    <w:rsid w:val="00847CC9"/>
    <w:rsid w:val="00851205"/>
    <w:rsid w:val="0085120B"/>
    <w:rsid w:val="00854419"/>
    <w:rsid w:val="00854E24"/>
    <w:rsid w:val="0085515C"/>
    <w:rsid w:val="00863D90"/>
    <w:rsid w:val="00882D5E"/>
    <w:rsid w:val="00884F28"/>
    <w:rsid w:val="0088739A"/>
    <w:rsid w:val="00891BFF"/>
    <w:rsid w:val="00892940"/>
    <w:rsid w:val="0089369A"/>
    <w:rsid w:val="00896FB8"/>
    <w:rsid w:val="008A23A5"/>
    <w:rsid w:val="008A38C4"/>
    <w:rsid w:val="008A6A13"/>
    <w:rsid w:val="008B087B"/>
    <w:rsid w:val="008B57AA"/>
    <w:rsid w:val="008B6BF8"/>
    <w:rsid w:val="008C0576"/>
    <w:rsid w:val="008C1030"/>
    <w:rsid w:val="008C1735"/>
    <w:rsid w:val="008C22F4"/>
    <w:rsid w:val="008C5E3D"/>
    <w:rsid w:val="008D1B47"/>
    <w:rsid w:val="008D25F9"/>
    <w:rsid w:val="008D2EEB"/>
    <w:rsid w:val="008E25EB"/>
    <w:rsid w:val="008E2FBB"/>
    <w:rsid w:val="008E4149"/>
    <w:rsid w:val="008E5B91"/>
    <w:rsid w:val="008F56C7"/>
    <w:rsid w:val="00901DC5"/>
    <w:rsid w:val="0090249A"/>
    <w:rsid w:val="00903172"/>
    <w:rsid w:val="00912960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4A6A"/>
    <w:rsid w:val="00975C9C"/>
    <w:rsid w:val="009779F9"/>
    <w:rsid w:val="009818C4"/>
    <w:rsid w:val="009831DC"/>
    <w:rsid w:val="00985934"/>
    <w:rsid w:val="0098734F"/>
    <w:rsid w:val="00990A35"/>
    <w:rsid w:val="0099257F"/>
    <w:rsid w:val="0099462F"/>
    <w:rsid w:val="00996846"/>
    <w:rsid w:val="009B4A93"/>
    <w:rsid w:val="009B6710"/>
    <w:rsid w:val="009C340D"/>
    <w:rsid w:val="009C4511"/>
    <w:rsid w:val="009C5AC2"/>
    <w:rsid w:val="009D2913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16DB"/>
    <w:rsid w:val="009F2AE9"/>
    <w:rsid w:val="009F3CCC"/>
    <w:rsid w:val="00A10429"/>
    <w:rsid w:val="00A11634"/>
    <w:rsid w:val="00A22E28"/>
    <w:rsid w:val="00A2577E"/>
    <w:rsid w:val="00A27BEA"/>
    <w:rsid w:val="00A313A6"/>
    <w:rsid w:val="00A33C8A"/>
    <w:rsid w:val="00A37567"/>
    <w:rsid w:val="00A37594"/>
    <w:rsid w:val="00A37C6F"/>
    <w:rsid w:val="00A463A6"/>
    <w:rsid w:val="00A47A57"/>
    <w:rsid w:val="00A47E12"/>
    <w:rsid w:val="00A47F42"/>
    <w:rsid w:val="00A51490"/>
    <w:rsid w:val="00A514EF"/>
    <w:rsid w:val="00A54DF5"/>
    <w:rsid w:val="00A56760"/>
    <w:rsid w:val="00A63BD7"/>
    <w:rsid w:val="00A67CA3"/>
    <w:rsid w:val="00A72BAD"/>
    <w:rsid w:val="00A72FDF"/>
    <w:rsid w:val="00A73013"/>
    <w:rsid w:val="00A74465"/>
    <w:rsid w:val="00A74A58"/>
    <w:rsid w:val="00A916B6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58EE"/>
    <w:rsid w:val="00AD6C1D"/>
    <w:rsid w:val="00AD6E58"/>
    <w:rsid w:val="00AD7429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341"/>
    <w:rsid w:val="00B12B48"/>
    <w:rsid w:val="00B21E10"/>
    <w:rsid w:val="00B26626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326B"/>
    <w:rsid w:val="00B64DFD"/>
    <w:rsid w:val="00B66B31"/>
    <w:rsid w:val="00B701C0"/>
    <w:rsid w:val="00B70596"/>
    <w:rsid w:val="00B7388D"/>
    <w:rsid w:val="00B74718"/>
    <w:rsid w:val="00B75911"/>
    <w:rsid w:val="00B77DE7"/>
    <w:rsid w:val="00B81AFF"/>
    <w:rsid w:val="00B84B3E"/>
    <w:rsid w:val="00B84D8F"/>
    <w:rsid w:val="00B96CD7"/>
    <w:rsid w:val="00BA19A5"/>
    <w:rsid w:val="00BA42FF"/>
    <w:rsid w:val="00BA63F2"/>
    <w:rsid w:val="00BA75F6"/>
    <w:rsid w:val="00BB27D7"/>
    <w:rsid w:val="00BB43FD"/>
    <w:rsid w:val="00BB4E99"/>
    <w:rsid w:val="00BB5531"/>
    <w:rsid w:val="00BB5F21"/>
    <w:rsid w:val="00BC0601"/>
    <w:rsid w:val="00BC2830"/>
    <w:rsid w:val="00BC2A70"/>
    <w:rsid w:val="00BC301D"/>
    <w:rsid w:val="00BC5F0F"/>
    <w:rsid w:val="00BD56EC"/>
    <w:rsid w:val="00BD5ACF"/>
    <w:rsid w:val="00BD7AF4"/>
    <w:rsid w:val="00BE1B2D"/>
    <w:rsid w:val="00BE2294"/>
    <w:rsid w:val="00BF097E"/>
    <w:rsid w:val="00BF281B"/>
    <w:rsid w:val="00BF534B"/>
    <w:rsid w:val="00BF62B0"/>
    <w:rsid w:val="00C0255A"/>
    <w:rsid w:val="00C04448"/>
    <w:rsid w:val="00C0593E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115C"/>
    <w:rsid w:val="00C41DE6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4ABC"/>
    <w:rsid w:val="00C64B0B"/>
    <w:rsid w:val="00C66948"/>
    <w:rsid w:val="00C7000F"/>
    <w:rsid w:val="00C72411"/>
    <w:rsid w:val="00C7304F"/>
    <w:rsid w:val="00C7359E"/>
    <w:rsid w:val="00C84974"/>
    <w:rsid w:val="00C85138"/>
    <w:rsid w:val="00C87567"/>
    <w:rsid w:val="00C87FBD"/>
    <w:rsid w:val="00C91CCF"/>
    <w:rsid w:val="00C92805"/>
    <w:rsid w:val="00C9774B"/>
    <w:rsid w:val="00CA2088"/>
    <w:rsid w:val="00CA430D"/>
    <w:rsid w:val="00CA4568"/>
    <w:rsid w:val="00CA5FC2"/>
    <w:rsid w:val="00CA71CF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2A16"/>
    <w:rsid w:val="00CE68E4"/>
    <w:rsid w:val="00CF0749"/>
    <w:rsid w:val="00CF1A41"/>
    <w:rsid w:val="00CF2318"/>
    <w:rsid w:val="00D03794"/>
    <w:rsid w:val="00D0449E"/>
    <w:rsid w:val="00D04997"/>
    <w:rsid w:val="00D073E3"/>
    <w:rsid w:val="00D10166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2315"/>
    <w:rsid w:val="00DA2FFF"/>
    <w:rsid w:val="00DA62ED"/>
    <w:rsid w:val="00DB0115"/>
    <w:rsid w:val="00DB0241"/>
    <w:rsid w:val="00DB350F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224F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3A7D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0007"/>
    <w:rsid w:val="00E51765"/>
    <w:rsid w:val="00E51BE9"/>
    <w:rsid w:val="00E52073"/>
    <w:rsid w:val="00E521B3"/>
    <w:rsid w:val="00E56AC8"/>
    <w:rsid w:val="00E6076B"/>
    <w:rsid w:val="00E66789"/>
    <w:rsid w:val="00E706FD"/>
    <w:rsid w:val="00E70DB5"/>
    <w:rsid w:val="00E74162"/>
    <w:rsid w:val="00E759BC"/>
    <w:rsid w:val="00E76B56"/>
    <w:rsid w:val="00E8356D"/>
    <w:rsid w:val="00E87B8B"/>
    <w:rsid w:val="00E94DF6"/>
    <w:rsid w:val="00E96CD4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243"/>
    <w:rsid w:val="00EF795F"/>
    <w:rsid w:val="00F06999"/>
    <w:rsid w:val="00F076EA"/>
    <w:rsid w:val="00F11094"/>
    <w:rsid w:val="00F1484E"/>
    <w:rsid w:val="00F17718"/>
    <w:rsid w:val="00F17989"/>
    <w:rsid w:val="00F24B8B"/>
    <w:rsid w:val="00F33229"/>
    <w:rsid w:val="00F34F95"/>
    <w:rsid w:val="00F358F5"/>
    <w:rsid w:val="00F42F7D"/>
    <w:rsid w:val="00F43DCE"/>
    <w:rsid w:val="00F453CE"/>
    <w:rsid w:val="00F5287F"/>
    <w:rsid w:val="00F53D7D"/>
    <w:rsid w:val="00F54335"/>
    <w:rsid w:val="00F605C9"/>
    <w:rsid w:val="00F620EC"/>
    <w:rsid w:val="00F63807"/>
    <w:rsid w:val="00F662DE"/>
    <w:rsid w:val="00F72FB3"/>
    <w:rsid w:val="00F76334"/>
    <w:rsid w:val="00F8462B"/>
    <w:rsid w:val="00F84C68"/>
    <w:rsid w:val="00F90E9A"/>
    <w:rsid w:val="00F93BAD"/>
    <w:rsid w:val="00FA057A"/>
    <w:rsid w:val="00FA5DBE"/>
    <w:rsid w:val="00FB3657"/>
    <w:rsid w:val="00FB4997"/>
    <w:rsid w:val="00FB4E85"/>
    <w:rsid w:val="00FB6E26"/>
    <w:rsid w:val="00FB7496"/>
    <w:rsid w:val="00FC2B58"/>
    <w:rsid w:val="00FC3C75"/>
    <w:rsid w:val="00FC7AC9"/>
    <w:rsid w:val="00FC7EDF"/>
    <w:rsid w:val="00FD52E4"/>
    <w:rsid w:val="00FE153E"/>
    <w:rsid w:val="00FE2270"/>
    <w:rsid w:val="00FE34F9"/>
    <w:rsid w:val="00FE3800"/>
    <w:rsid w:val="00FE63B5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C006A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60F2A-ACAF-46FC-82E5-16D4B09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赵彩添</cp:lastModifiedBy>
  <cp:revision>1821</cp:revision>
  <cp:lastPrinted>2018-12-21T03:07:00Z</cp:lastPrinted>
  <dcterms:created xsi:type="dcterms:W3CDTF">2016-12-09T09:37:00Z</dcterms:created>
  <dcterms:modified xsi:type="dcterms:W3CDTF">2019-07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